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3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n. …</w:t>
      </w:r>
      <w:r w:rsidR="004F43B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. 2023r</w:t>
      </w:r>
      <w:r w:rsidR="009D107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Edukacji i Pracy Młodzieży </w:t>
      </w:r>
    </w:p>
    <w:p w:rsidR="004F43B3" w:rsidRDefault="004F43B3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……………………………………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………………………………….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:rsidR="004F43B3" w:rsidRDefault="004F43B3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4F43B3" w:rsidRDefault="004F43B3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a okres ostatnich trzech lat (w tym rok bieżący i dwa lata wstecz). 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7"/>
    <w:rsid w:val="003072B1"/>
    <w:rsid w:val="004F43B3"/>
    <w:rsid w:val="008F642C"/>
    <w:rsid w:val="009D107B"/>
    <w:rsid w:val="00AB05D7"/>
    <w:rsid w:val="00AC3DD7"/>
    <w:rsid w:val="00C07879"/>
    <w:rsid w:val="00C3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0C3A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F311-6BB7-49B1-B5FF-A271119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Katarzyna Majchrowicz</cp:lastModifiedBy>
  <cp:revision>6</cp:revision>
  <dcterms:created xsi:type="dcterms:W3CDTF">2023-08-04T08:09:00Z</dcterms:created>
  <dcterms:modified xsi:type="dcterms:W3CDTF">2023-08-04T08:12:00Z</dcterms:modified>
</cp:coreProperties>
</file>